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bookmarkStart w:id="0" w:name="_GoBack"/>
      <w:bookmarkEnd w:id="0"/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891"/>
      </w:tblGrid>
      <w:tr w:rsidR="0084555C" w:rsidRPr="001C2206" w:rsidTr="0097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9738A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91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5891" w:type="dxa"/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4E56C5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Wnioskowana kwota (wysokość dofinansowania: Wariant 1 – najniższe, Wariant 3 – najwyższe. </w:t>
            </w:r>
          </w:p>
        </w:tc>
      </w:tr>
      <w:tr w:rsidR="002F3C58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2F3C58" w:rsidRPr="001C2206" w:rsidRDefault="004E56C5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1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34502" w:rsidRDefault="00B34502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34502" w:rsidRDefault="004E56C5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y w ramach Wariantu 1. </w:t>
            </w:r>
          </w:p>
          <w:p w:rsidR="008478B1" w:rsidRPr="001C2206" w:rsidRDefault="00075DA1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2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w ramach Wariantu 2. </w:t>
            </w:r>
          </w:p>
          <w:p w:rsidR="004E56C5" w:rsidRPr="001C2206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3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w ramach Wariantu 3. </w:t>
            </w:r>
          </w:p>
          <w:p w:rsidR="004E56C5" w:rsidRPr="001C2206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lastRenderedPageBreak/>
              <w:t xml:space="preserve">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9738AF" w:rsidRDefault="009738AF">
      <w:pPr>
        <w:rPr>
          <w:rFonts w:ascii="Arial Narrow" w:hAnsi="Arial Narrow"/>
        </w:rPr>
      </w:pPr>
    </w:p>
    <w:p w:rsidR="009738AF" w:rsidRDefault="009738A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797"/>
        <w:gridCol w:w="4101"/>
      </w:tblGrid>
      <w:tr w:rsidR="003B00DD" w:rsidRPr="001C2206" w:rsidTr="0084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74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4E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Masowość </w:t>
            </w:r>
            <w:r w:rsidR="00B76B9C">
              <w:rPr>
                <w:rFonts w:ascii="Arial Narrow" w:hAnsi="Arial Narrow"/>
                <w:sz w:val="24"/>
                <w:lang w:val="pl-PL"/>
              </w:rPr>
              <w:t>projektu</w:t>
            </w:r>
          </w:p>
        </w:tc>
        <w:tc>
          <w:tcPr>
            <w:tcW w:w="6059" w:type="dxa"/>
            <w:gridSpan w:val="2"/>
            <w:vAlign w:val="center"/>
          </w:tcPr>
          <w:p w:rsidR="00DD51B1" w:rsidRPr="001C2206" w:rsidRDefault="00DD51B1" w:rsidP="004E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>odbiorców</w:t>
            </w:r>
          </w:p>
        </w:tc>
      </w:tr>
      <w:tr w:rsidR="00CD15B7" w:rsidRPr="000C6BA6" w:rsidTr="0084555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footerReference w:type="default" r:id="rId7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A8" w:rsidRDefault="004E57A8" w:rsidP="00DA0A50">
      <w:pPr>
        <w:spacing w:before="0" w:after="0" w:line="240" w:lineRule="auto"/>
      </w:pPr>
      <w:r>
        <w:separator/>
      </w:r>
    </w:p>
  </w:endnote>
  <w:endnote w:type="continuationSeparator" w:id="0">
    <w:p w:rsidR="004E57A8" w:rsidRDefault="004E57A8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E03B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A8" w:rsidRDefault="004E57A8" w:rsidP="00DA0A50">
      <w:pPr>
        <w:spacing w:before="0" w:after="0" w:line="240" w:lineRule="auto"/>
      </w:pPr>
      <w:r>
        <w:separator/>
      </w:r>
    </w:p>
  </w:footnote>
  <w:footnote w:type="continuationSeparator" w:id="0">
    <w:p w:rsidR="004E57A8" w:rsidRDefault="004E57A8" w:rsidP="00DA0A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5DA1"/>
    <w:rsid w:val="00076819"/>
    <w:rsid w:val="00083758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1E371D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6605E"/>
    <w:rsid w:val="003B00DD"/>
    <w:rsid w:val="003B22B9"/>
    <w:rsid w:val="003E2211"/>
    <w:rsid w:val="004359E2"/>
    <w:rsid w:val="00450977"/>
    <w:rsid w:val="00487C05"/>
    <w:rsid w:val="004E56C5"/>
    <w:rsid w:val="004E57A8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23B1B"/>
    <w:rsid w:val="0064128D"/>
    <w:rsid w:val="00646B0A"/>
    <w:rsid w:val="006551EB"/>
    <w:rsid w:val="00686B58"/>
    <w:rsid w:val="006C46F2"/>
    <w:rsid w:val="007214B8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738AF"/>
    <w:rsid w:val="009838BA"/>
    <w:rsid w:val="00993B6D"/>
    <w:rsid w:val="009B3E45"/>
    <w:rsid w:val="009C4CA8"/>
    <w:rsid w:val="009D559F"/>
    <w:rsid w:val="009F616F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3A23"/>
    <w:rsid w:val="00AF7D4E"/>
    <w:rsid w:val="00B34502"/>
    <w:rsid w:val="00B76B9C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B66AE"/>
    <w:rsid w:val="00CB6912"/>
    <w:rsid w:val="00CC061B"/>
    <w:rsid w:val="00CD15B7"/>
    <w:rsid w:val="00D02DAE"/>
    <w:rsid w:val="00D2126F"/>
    <w:rsid w:val="00D3031A"/>
    <w:rsid w:val="00D37156"/>
    <w:rsid w:val="00D66D25"/>
    <w:rsid w:val="00D76A70"/>
    <w:rsid w:val="00D80587"/>
    <w:rsid w:val="00D8780D"/>
    <w:rsid w:val="00DA0A50"/>
    <w:rsid w:val="00DA4F84"/>
    <w:rsid w:val="00DA6234"/>
    <w:rsid w:val="00DD51B1"/>
    <w:rsid w:val="00E03BF7"/>
    <w:rsid w:val="00E151F8"/>
    <w:rsid w:val="00E61254"/>
    <w:rsid w:val="00EB129F"/>
    <w:rsid w:val="00EB359F"/>
    <w:rsid w:val="00ED41FD"/>
    <w:rsid w:val="00ED48E2"/>
    <w:rsid w:val="00F07E10"/>
    <w:rsid w:val="00F43EA5"/>
    <w:rsid w:val="00FC1691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402EF-FB87-4390-9557-C61EEFE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BA3E-C054-4FAB-84D1-43D460F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Janiszewska</cp:lastModifiedBy>
  <cp:revision>2</cp:revision>
  <cp:lastPrinted>2015-12-01T08:53:00Z</cp:lastPrinted>
  <dcterms:created xsi:type="dcterms:W3CDTF">2024-01-11T11:16:00Z</dcterms:created>
  <dcterms:modified xsi:type="dcterms:W3CDTF">2024-01-11T11:16:00Z</dcterms:modified>
</cp:coreProperties>
</file>